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55" w:rsidRDefault="00427455" w:rsidP="00427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организации образовательной деятельности для родителей воспитанников первой младшей группы №12 МАДОУ «Детский сад №104 комбинированного вида», находящихся в условиях самоизоляции.</w:t>
      </w:r>
    </w:p>
    <w:p w:rsidR="00427455" w:rsidRDefault="00427455" w:rsidP="004274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 каждой деятельности: 10 минут.</w:t>
      </w:r>
    </w:p>
    <w:p w:rsidR="00427455" w:rsidRDefault="00427455" w:rsidP="004274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рыв между деятельностью: 10 минут.</w:t>
      </w:r>
    </w:p>
    <w:p w:rsidR="00427455" w:rsidRPr="00593270" w:rsidRDefault="00427455" w:rsidP="0059327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455" w:rsidRPr="00593270" w:rsidRDefault="00427455" w:rsidP="0059327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3270">
        <w:rPr>
          <w:rFonts w:ascii="Times New Roman" w:hAnsi="Times New Roman" w:cs="Times New Roman"/>
          <w:b/>
          <w:sz w:val="28"/>
          <w:szCs w:val="28"/>
          <w:u w:val="single"/>
        </w:rPr>
        <w:t>Понедельник</w:t>
      </w:r>
    </w:p>
    <w:p w:rsidR="00427455" w:rsidRPr="00593270" w:rsidRDefault="00427455" w:rsidP="0059327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3270">
        <w:rPr>
          <w:rFonts w:ascii="Times New Roman" w:hAnsi="Times New Roman" w:cs="Times New Roman"/>
          <w:b/>
          <w:sz w:val="28"/>
          <w:szCs w:val="28"/>
        </w:rPr>
        <w:t>Рисование.</w:t>
      </w:r>
    </w:p>
    <w:p w:rsidR="00427455" w:rsidRPr="00593270" w:rsidRDefault="00427455" w:rsidP="0059327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93270">
        <w:rPr>
          <w:rFonts w:ascii="Times New Roman" w:hAnsi="Times New Roman" w:cs="Times New Roman"/>
          <w:b/>
          <w:sz w:val="28"/>
          <w:szCs w:val="28"/>
        </w:rPr>
        <w:t>Тема: «Травка для зайчат»</w:t>
      </w:r>
    </w:p>
    <w:p w:rsidR="005D3B8C" w:rsidRPr="00593270" w:rsidRDefault="00427455" w:rsidP="005932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93270">
        <w:rPr>
          <w:rFonts w:ascii="Times New Roman" w:hAnsi="Times New Roman" w:cs="Times New Roman"/>
          <w:b/>
          <w:sz w:val="28"/>
          <w:szCs w:val="28"/>
        </w:rPr>
        <w:t xml:space="preserve">Необходимые материалы: </w:t>
      </w:r>
      <w:r w:rsidRPr="00593270">
        <w:rPr>
          <w:rFonts w:ascii="Times New Roman" w:hAnsi="Times New Roman" w:cs="Times New Roman"/>
          <w:sz w:val="28"/>
          <w:szCs w:val="28"/>
        </w:rPr>
        <w:t>карандаши зеленого цвета,</w:t>
      </w:r>
      <w:r w:rsidR="00F1617C">
        <w:rPr>
          <w:rFonts w:ascii="Times New Roman" w:hAnsi="Times New Roman" w:cs="Times New Roman"/>
          <w:sz w:val="28"/>
          <w:szCs w:val="28"/>
        </w:rPr>
        <w:t xml:space="preserve"> </w:t>
      </w:r>
      <w:r w:rsidRPr="00593270">
        <w:rPr>
          <w:rFonts w:ascii="Times New Roman" w:hAnsi="Times New Roman" w:cs="Times New Roman"/>
          <w:sz w:val="28"/>
          <w:szCs w:val="28"/>
        </w:rPr>
        <w:t>листы бумаг</w:t>
      </w:r>
      <w:r w:rsidR="00593270" w:rsidRPr="00593270">
        <w:rPr>
          <w:rFonts w:ascii="Times New Roman" w:hAnsi="Times New Roman" w:cs="Times New Roman"/>
          <w:sz w:val="28"/>
          <w:szCs w:val="28"/>
        </w:rPr>
        <w:t>и с аппликацией зайца,</w:t>
      </w:r>
      <w:r w:rsidR="00F1617C">
        <w:rPr>
          <w:rFonts w:ascii="Times New Roman" w:hAnsi="Times New Roman" w:cs="Times New Roman"/>
          <w:sz w:val="28"/>
          <w:szCs w:val="28"/>
        </w:rPr>
        <w:t xml:space="preserve"> </w:t>
      </w:r>
      <w:r w:rsidR="00593270" w:rsidRPr="00593270">
        <w:rPr>
          <w:rFonts w:ascii="Times New Roman" w:hAnsi="Times New Roman" w:cs="Times New Roman"/>
          <w:sz w:val="28"/>
          <w:szCs w:val="28"/>
        </w:rPr>
        <w:t>картинки.</w:t>
      </w:r>
    </w:p>
    <w:p w:rsidR="00593270" w:rsidRDefault="00F1617C" w:rsidP="005932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:  </w:t>
      </w:r>
      <w:r w:rsidR="00593270" w:rsidRPr="00593270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3270">
        <w:rPr>
          <w:rFonts w:ascii="Times New Roman" w:hAnsi="Times New Roman" w:cs="Times New Roman"/>
          <w:sz w:val="28"/>
          <w:szCs w:val="28"/>
        </w:rPr>
        <w:t xml:space="preserve"> рисовать траву короткими штрих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270">
        <w:rPr>
          <w:rFonts w:ascii="Times New Roman" w:hAnsi="Times New Roman" w:cs="Times New Roman"/>
          <w:sz w:val="28"/>
          <w:szCs w:val="28"/>
        </w:rPr>
        <w:t xml:space="preserve">свободно </w:t>
      </w:r>
      <w:r>
        <w:rPr>
          <w:rFonts w:ascii="Times New Roman" w:hAnsi="Times New Roman" w:cs="Times New Roman"/>
          <w:sz w:val="28"/>
          <w:szCs w:val="28"/>
        </w:rPr>
        <w:t>располагать</w:t>
      </w:r>
      <w:r w:rsidR="00593270">
        <w:rPr>
          <w:rFonts w:ascii="Times New Roman" w:hAnsi="Times New Roman" w:cs="Times New Roman"/>
          <w:sz w:val="28"/>
          <w:szCs w:val="28"/>
        </w:rPr>
        <w:t xml:space="preserve"> штрихи  по в</w:t>
      </w:r>
      <w:r>
        <w:rPr>
          <w:rFonts w:ascii="Times New Roman" w:hAnsi="Times New Roman" w:cs="Times New Roman"/>
          <w:sz w:val="28"/>
          <w:szCs w:val="28"/>
        </w:rPr>
        <w:t>сей поверхности листа. Познакомьте</w:t>
      </w:r>
      <w:r w:rsidR="00593270">
        <w:rPr>
          <w:rFonts w:ascii="Times New Roman" w:hAnsi="Times New Roman" w:cs="Times New Roman"/>
          <w:sz w:val="28"/>
          <w:szCs w:val="28"/>
        </w:rPr>
        <w:t xml:space="preserve"> с зеленым цветом.</w:t>
      </w:r>
    </w:p>
    <w:p w:rsidR="00593270" w:rsidRDefault="00F1617C" w:rsidP="005932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455295</wp:posOffset>
            </wp:positionV>
            <wp:extent cx="2219325" cy="1895475"/>
            <wp:effectExtent l="19050" t="0" r="9525" b="0"/>
            <wp:wrapThrough wrapText="bothSides">
              <wp:wrapPolygon edited="0">
                <wp:start x="-185" y="0"/>
                <wp:lineTo x="-185" y="21491"/>
                <wp:lineTo x="21693" y="21491"/>
                <wp:lineTo x="21693" y="0"/>
                <wp:lineTo x="-18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270" w:rsidRPr="00593270">
        <w:rPr>
          <w:rFonts w:ascii="Times New Roman" w:hAnsi="Times New Roman" w:cs="Times New Roman"/>
          <w:sz w:val="28"/>
          <w:szCs w:val="28"/>
        </w:rPr>
        <w:t>Спрос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593270">
        <w:rPr>
          <w:rFonts w:ascii="Times New Roman" w:hAnsi="Times New Roman" w:cs="Times New Roman"/>
          <w:sz w:val="28"/>
          <w:szCs w:val="28"/>
        </w:rPr>
        <w:t xml:space="preserve"> у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270">
        <w:rPr>
          <w:rFonts w:ascii="Times New Roman" w:hAnsi="Times New Roman" w:cs="Times New Roman"/>
          <w:sz w:val="28"/>
          <w:szCs w:val="28"/>
        </w:rPr>
        <w:t>что любит кушать зайчик?(капуста, морков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270">
        <w:rPr>
          <w:rFonts w:ascii="Times New Roman" w:hAnsi="Times New Roman" w:cs="Times New Roman"/>
          <w:sz w:val="28"/>
          <w:szCs w:val="28"/>
        </w:rPr>
        <w:t>зеленую травку) Но пока не выросла зеленая трава  на улице .Дав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270">
        <w:rPr>
          <w:rFonts w:ascii="Times New Roman" w:hAnsi="Times New Roman" w:cs="Times New Roman"/>
          <w:sz w:val="28"/>
          <w:szCs w:val="28"/>
        </w:rPr>
        <w:t>поможем зайке</w:t>
      </w:r>
      <w:proofErr w:type="gramStart"/>
      <w:r w:rsidR="00593270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593270">
        <w:rPr>
          <w:rFonts w:ascii="Times New Roman" w:hAnsi="Times New Roman" w:cs="Times New Roman"/>
          <w:sz w:val="28"/>
          <w:szCs w:val="28"/>
        </w:rPr>
        <w:t xml:space="preserve">арисуем зеленую травку для </w:t>
      </w:r>
      <w:r>
        <w:rPr>
          <w:rFonts w:ascii="Times New Roman" w:hAnsi="Times New Roman" w:cs="Times New Roman"/>
          <w:sz w:val="28"/>
          <w:szCs w:val="28"/>
        </w:rPr>
        <w:t>него.</w:t>
      </w:r>
    </w:p>
    <w:p w:rsidR="00B314E7" w:rsidRPr="00F1617C" w:rsidRDefault="00F1617C" w:rsidP="00F161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sz w:val="28"/>
          <w:szCs w:val="28"/>
        </w:rPr>
        <w:t>Повторит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н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314E7" w:rsidRDefault="00B314E7" w:rsidP="00B314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юбит кушать зайчик?</w:t>
      </w:r>
    </w:p>
    <w:p w:rsidR="00B314E7" w:rsidRDefault="00B314E7" w:rsidP="00B314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рисовали для зайки?</w:t>
      </w:r>
    </w:p>
    <w:p w:rsidR="00B314E7" w:rsidRDefault="00B314E7" w:rsidP="00B314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цветом мы рисовали?</w:t>
      </w:r>
    </w:p>
    <w:p w:rsidR="00B314E7" w:rsidRDefault="00B314E7" w:rsidP="00B314E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йте вместе с ребен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314E7" w:rsidRDefault="00B314E7" w:rsidP="00B314E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серенький сидит</w:t>
      </w:r>
    </w:p>
    <w:p w:rsidR="00B314E7" w:rsidRDefault="00B314E7" w:rsidP="00B314E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B314E7" w:rsidRDefault="00B314E7" w:rsidP="00B314E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B314E7" w:rsidRDefault="00B314E7" w:rsidP="00B314E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:rsidR="00B314E7" w:rsidRDefault="00B314E7" w:rsidP="00B314E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:rsidR="00B314E7" w:rsidRDefault="00B314E7" w:rsidP="00B314E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B314E7" w:rsidRDefault="00B314E7" w:rsidP="00B314E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зайку испугал</w:t>
      </w:r>
    </w:p>
    <w:p w:rsidR="00B314E7" w:rsidRDefault="00B314E7" w:rsidP="00B314E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ыг и убежал!</w:t>
      </w:r>
    </w:p>
    <w:p w:rsidR="00B314E7" w:rsidRDefault="00B314E7" w:rsidP="00B314E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314E7" w:rsidRDefault="00B314E7" w:rsidP="00B314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4E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Физическая культура.</w:t>
      </w:r>
    </w:p>
    <w:p w:rsidR="006853BD" w:rsidRDefault="006853BD" w:rsidP="00685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рячь платочки».</w:t>
      </w:r>
    </w:p>
    <w:p w:rsidR="006853BD" w:rsidRDefault="006853BD" w:rsidP="00685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атериалы: платочки.</w:t>
      </w:r>
    </w:p>
    <w:p w:rsidR="00E42AEA" w:rsidRPr="006853BD" w:rsidRDefault="006853BD" w:rsidP="00B31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к проведению: исходное положение - стоя, ноги вместе, руки с платочками вверх. Присесть, положить платочки на пол, вернуться в исходное положение. Присесть, взять платочки. Повторить 3-4 раза.</w:t>
      </w:r>
    </w:p>
    <w:p w:rsidR="00E42AEA" w:rsidRDefault="00E42AEA" w:rsidP="00B314E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2A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торник</w:t>
      </w:r>
    </w:p>
    <w:p w:rsidR="00E42AEA" w:rsidRDefault="00E42AEA" w:rsidP="00B314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2AEA">
        <w:rPr>
          <w:rFonts w:ascii="Times New Roman" w:hAnsi="Times New Roman" w:cs="Times New Roman"/>
          <w:b/>
          <w:sz w:val="28"/>
          <w:szCs w:val="28"/>
        </w:rPr>
        <w:t>1.ФЭМ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2AEA" w:rsidRDefault="00E42AEA" w:rsidP="00B314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90525D">
        <w:rPr>
          <w:rFonts w:ascii="Times New Roman" w:hAnsi="Times New Roman" w:cs="Times New Roman"/>
          <w:b/>
          <w:sz w:val="28"/>
          <w:szCs w:val="28"/>
        </w:rPr>
        <w:t xml:space="preserve"> «Цветные грузовики»</w:t>
      </w:r>
    </w:p>
    <w:p w:rsidR="0090525D" w:rsidRDefault="00F1617C" w:rsidP="00B31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: </w:t>
      </w:r>
      <w:r w:rsidRPr="00F1617C">
        <w:rPr>
          <w:rFonts w:ascii="Times New Roman" w:hAnsi="Times New Roman" w:cs="Times New Roman"/>
          <w:sz w:val="28"/>
          <w:szCs w:val="28"/>
        </w:rPr>
        <w:t xml:space="preserve"> З</w:t>
      </w:r>
      <w:r w:rsidR="0090525D" w:rsidRPr="00F1617C">
        <w:rPr>
          <w:rFonts w:ascii="Times New Roman" w:hAnsi="Times New Roman" w:cs="Times New Roman"/>
          <w:sz w:val="28"/>
          <w:szCs w:val="28"/>
        </w:rPr>
        <w:t>акреп</w:t>
      </w:r>
      <w:r>
        <w:rPr>
          <w:rFonts w:ascii="Times New Roman" w:hAnsi="Times New Roman" w:cs="Times New Roman"/>
          <w:sz w:val="28"/>
          <w:szCs w:val="28"/>
        </w:rPr>
        <w:t>ите</w:t>
      </w:r>
      <w:r w:rsidR="0090525D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0525D">
        <w:rPr>
          <w:rFonts w:ascii="Times New Roman" w:hAnsi="Times New Roman" w:cs="Times New Roman"/>
          <w:sz w:val="28"/>
          <w:szCs w:val="28"/>
        </w:rPr>
        <w:t xml:space="preserve"> о геометрической фигуре круг; закрепля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052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0525D">
        <w:rPr>
          <w:rFonts w:ascii="Times New Roman" w:hAnsi="Times New Roman" w:cs="Times New Roman"/>
          <w:sz w:val="28"/>
          <w:szCs w:val="28"/>
        </w:rPr>
        <w:t xml:space="preserve"> знание  основных цвето</w:t>
      </w:r>
      <w:proofErr w:type="gramStart"/>
      <w:r w:rsidR="0090525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90525D">
        <w:rPr>
          <w:rFonts w:ascii="Times New Roman" w:hAnsi="Times New Roman" w:cs="Times New Roman"/>
          <w:sz w:val="28"/>
          <w:szCs w:val="28"/>
        </w:rPr>
        <w:t>желтый, красный, зеленый, синий); закрепля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052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0525D">
        <w:rPr>
          <w:rFonts w:ascii="Times New Roman" w:hAnsi="Times New Roman" w:cs="Times New Roman"/>
          <w:sz w:val="28"/>
          <w:szCs w:val="28"/>
        </w:rPr>
        <w:t xml:space="preserve"> знание основных частей грузовика(кабина, руль,  кузов , колеса).</w:t>
      </w:r>
    </w:p>
    <w:p w:rsidR="0090525D" w:rsidRDefault="0090525D" w:rsidP="00B31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617C">
        <w:rPr>
          <w:rFonts w:ascii="Times New Roman" w:hAnsi="Times New Roman" w:cs="Times New Roman"/>
          <w:sz w:val="28"/>
          <w:szCs w:val="28"/>
        </w:rPr>
        <w:t xml:space="preserve">Рассмотрите грузовик. </w:t>
      </w:r>
      <w:r>
        <w:rPr>
          <w:rFonts w:ascii="Times New Roman" w:hAnsi="Times New Roman" w:cs="Times New Roman"/>
          <w:sz w:val="28"/>
          <w:szCs w:val="28"/>
        </w:rPr>
        <w:t>Что есть у грузовика?</w:t>
      </w:r>
    </w:p>
    <w:p w:rsidR="0090525D" w:rsidRDefault="00F1617C" w:rsidP="00B31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ложи груз, </w:t>
      </w:r>
      <w:r w:rsidR="0090525D">
        <w:rPr>
          <w:rFonts w:ascii="Times New Roman" w:hAnsi="Times New Roman" w:cs="Times New Roman"/>
          <w:sz w:val="28"/>
          <w:szCs w:val="28"/>
        </w:rPr>
        <w:t>сложит</w:t>
      </w:r>
      <w:r>
        <w:rPr>
          <w:rFonts w:ascii="Times New Roman" w:hAnsi="Times New Roman" w:cs="Times New Roman"/>
          <w:sz w:val="28"/>
          <w:szCs w:val="28"/>
        </w:rPr>
        <w:t>е разноцветные кубики в грузовик</w:t>
      </w:r>
    </w:p>
    <w:p w:rsidR="00F1617C" w:rsidRDefault="00A76BC1" w:rsidP="00B31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617C">
        <w:rPr>
          <w:rFonts w:ascii="Times New Roman" w:hAnsi="Times New Roman" w:cs="Times New Roman"/>
          <w:sz w:val="28"/>
          <w:szCs w:val="28"/>
        </w:rPr>
        <w:t>Рассмотрите  колеса</w:t>
      </w:r>
      <w:proofErr w:type="gramStart"/>
      <w:r w:rsidR="00F161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61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17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1617C">
        <w:rPr>
          <w:rFonts w:ascii="Times New Roman" w:hAnsi="Times New Roman" w:cs="Times New Roman"/>
          <w:sz w:val="28"/>
          <w:szCs w:val="28"/>
        </w:rPr>
        <w:t>ни похожи  на г</w:t>
      </w:r>
      <w:r>
        <w:rPr>
          <w:rFonts w:ascii="Times New Roman" w:hAnsi="Times New Roman" w:cs="Times New Roman"/>
          <w:sz w:val="28"/>
          <w:szCs w:val="28"/>
        </w:rPr>
        <w:t>еометрическ</w:t>
      </w:r>
      <w:r w:rsidR="00F1617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фигур</w:t>
      </w:r>
      <w:r w:rsidR="00F1617C">
        <w:rPr>
          <w:rFonts w:ascii="Times New Roman" w:hAnsi="Times New Roman" w:cs="Times New Roman"/>
          <w:sz w:val="28"/>
          <w:szCs w:val="28"/>
        </w:rPr>
        <w:t>у – круг.</w:t>
      </w:r>
    </w:p>
    <w:p w:rsidR="00A76BC1" w:rsidRDefault="00F1617C" w:rsidP="00B31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A76BC1">
        <w:rPr>
          <w:rFonts w:ascii="Times New Roman" w:hAnsi="Times New Roman" w:cs="Times New Roman"/>
          <w:sz w:val="28"/>
          <w:szCs w:val="28"/>
        </w:rPr>
        <w:t>ребенку стихотворение С.Маршака «Мяч»</w:t>
      </w:r>
    </w:p>
    <w:p w:rsidR="00A76BC1" w:rsidRDefault="00A76BC1" w:rsidP="00B314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азвитие речи.</w:t>
      </w:r>
    </w:p>
    <w:p w:rsidR="00A76BC1" w:rsidRDefault="00A76BC1" w:rsidP="00B31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атривание картин из серии  «Домашние животные</w:t>
      </w:r>
      <w:r w:rsidR="00F1617C">
        <w:rPr>
          <w:rFonts w:ascii="Times New Roman" w:hAnsi="Times New Roman" w:cs="Times New Roman"/>
          <w:b/>
          <w:sz w:val="28"/>
          <w:szCs w:val="28"/>
        </w:rPr>
        <w:t xml:space="preserve"> и птиц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76BC1" w:rsidRDefault="00F1617C" w:rsidP="00B314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sz w:val="28"/>
          <w:szCs w:val="28"/>
        </w:rPr>
        <w:t>Помогите</w:t>
      </w:r>
      <w:r w:rsidR="00A76BC1" w:rsidRPr="00F1617C">
        <w:rPr>
          <w:rFonts w:ascii="Times New Roman" w:hAnsi="Times New Roman" w:cs="Times New Roman"/>
          <w:sz w:val="28"/>
          <w:szCs w:val="28"/>
        </w:rPr>
        <w:t xml:space="preserve"> </w:t>
      </w:r>
      <w:r w:rsidR="00A76BC1">
        <w:rPr>
          <w:rFonts w:ascii="Times New Roman" w:hAnsi="Times New Roman" w:cs="Times New Roman"/>
          <w:sz w:val="28"/>
          <w:szCs w:val="28"/>
        </w:rPr>
        <w:t>ребенку увидеть различия между взрослыми животными и детенышами;</w:t>
      </w:r>
      <w:r w:rsidR="00E81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те иллюстр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айте </w:t>
      </w:r>
      <w:r w:rsidR="00E81FCE">
        <w:rPr>
          <w:rFonts w:ascii="Times New Roman" w:hAnsi="Times New Roman" w:cs="Times New Roman"/>
          <w:sz w:val="28"/>
          <w:szCs w:val="28"/>
        </w:rPr>
        <w:t xml:space="preserve"> загад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E81FCE" w:rsidRDefault="00E81FCE" w:rsidP="00B31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00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c61b6e594526451d7e41a51757f6aecf0fca4a76a16c6892c43567d9c9b5b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CE" w:rsidRDefault="00E81FCE" w:rsidP="00B314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BC1" w:rsidRDefault="00E81FCE" w:rsidP="00E81F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1FCE"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</w:p>
    <w:p w:rsidR="00E81FCE" w:rsidRDefault="00E81FCE" w:rsidP="00E8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t>1.</w:t>
      </w:r>
      <w:r w:rsidR="00096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FCE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E81FCE" w:rsidRPr="00264127" w:rsidRDefault="00264127" w:rsidP="00E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4127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26412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64127">
        <w:rPr>
          <w:rFonts w:ascii="Times New Roman" w:hAnsi="Times New Roman" w:cs="Times New Roman"/>
          <w:b/>
          <w:sz w:val="28"/>
          <w:szCs w:val="28"/>
        </w:rPr>
        <w:t xml:space="preserve"> «Машинка»</w:t>
      </w:r>
    </w:p>
    <w:p w:rsidR="00E81FCE" w:rsidRPr="00264127" w:rsidRDefault="00264127" w:rsidP="00E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4127">
        <w:rPr>
          <w:rFonts w:ascii="Times New Roman" w:hAnsi="Times New Roman" w:cs="Times New Roman"/>
          <w:sz w:val="28"/>
          <w:szCs w:val="28"/>
        </w:rPr>
        <w:t>Продолжа</w:t>
      </w:r>
      <w:r w:rsidR="00F1617C">
        <w:rPr>
          <w:rFonts w:ascii="Times New Roman" w:hAnsi="Times New Roman" w:cs="Times New Roman"/>
          <w:sz w:val="28"/>
          <w:szCs w:val="28"/>
        </w:rPr>
        <w:t>й</w:t>
      </w:r>
      <w:r w:rsidRPr="00264127">
        <w:rPr>
          <w:rFonts w:ascii="Times New Roman" w:hAnsi="Times New Roman" w:cs="Times New Roman"/>
          <w:sz w:val="28"/>
          <w:szCs w:val="28"/>
        </w:rPr>
        <w:t>т</w:t>
      </w:r>
      <w:r w:rsidR="00F1617C">
        <w:rPr>
          <w:rFonts w:ascii="Times New Roman" w:hAnsi="Times New Roman" w:cs="Times New Roman"/>
          <w:sz w:val="28"/>
          <w:szCs w:val="28"/>
        </w:rPr>
        <w:t xml:space="preserve">е </w:t>
      </w:r>
      <w:r w:rsidRPr="00264127">
        <w:rPr>
          <w:rFonts w:ascii="Times New Roman" w:hAnsi="Times New Roman" w:cs="Times New Roman"/>
          <w:sz w:val="28"/>
          <w:szCs w:val="28"/>
        </w:rPr>
        <w:t>учить детей лепить из пластилина предметы, состоящие из нескольких частей.</w:t>
      </w:r>
    </w:p>
    <w:p w:rsidR="00264127" w:rsidRDefault="00264127" w:rsidP="00E8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127">
        <w:rPr>
          <w:rFonts w:ascii="Times New Roman" w:hAnsi="Times New Roman" w:cs="Times New Roman"/>
          <w:b/>
          <w:sz w:val="28"/>
          <w:szCs w:val="28"/>
        </w:rPr>
        <w:t>Демонстрационный материал.</w:t>
      </w:r>
      <w:r w:rsidRPr="00264127">
        <w:rPr>
          <w:rFonts w:ascii="Times New Roman" w:hAnsi="Times New Roman" w:cs="Times New Roman"/>
          <w:sz w:val="28"/>
          <w:szCs w:val="28"/>
        </w:rPr>
        <w:t> Игрушки или предметные картинки с изображением транспорта и других предметов, пластилин,</w:t>
      </w:r>
      <w:r w:rsidR="00F1617C">
        <w:rPr>
          <w:rFonts w:ascii="Times New Roman" w:hAnsi="Times New Roman" w:cs="Times New Roman"/>
          <w:sz w:val="28"/>
          <w:szCs w:val="28"/>
        </w:rPr>
        <w:t xml:space="preserve"> </w:t>
      </w:r>
      <w:r w:rsidRPr="00264127">
        <w:rPr>
          <w:rFonts w:ascii="Times New Roman" w:hAnsi="Times New Roman" w:cs="Times New Roman"/>
          <w:sz w:val="28"/>
          <w:szCs w:val="28"/>
        </w:rPr>
        <w:t>картонка-подставка.</w:t>
      </w:r>
    </w:p>
    <w:p w:rsidR="00264127" w:rsidRPr="00264127" w:rsidRDefault="00264127" w:rsidP="00E8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127">
        <w:rPr>
          <w:rFonts w:ascii="Times New Roman" w:hAnsi="Times New Roman" w:cs="Times New Roman"/>
          <w:sz w:val="28"/>
          <w:szCs w:val="28"/>
        </w:rPr>
        <w:lastRenderedPageBreak/>
        <w:t>Покажите детям игрушки или предметные картинки с изображением транспорта и других предметов.</w:t>
      </w:r>
    </w:p>
    <w:p w:rsidR="00264127" w:rsidRPr="00264127" w:rsidRDefault="00264127" w:rsidP="002641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127">
        <w:rPr>
          <w:rFonts w:ascii="Times New Roman" w:hAnsi="Times New Roman" w:cs="Times New Roman"/>
          <w:sz w:val="28"/>
          <w:szCs w:val="28"/>
        </w:rPr>
        <w:t>Предложите детям слепить маленькую машинку.</w:t>
      </w:r>
    </w:p>
    <w:p w:rsidR="00264127" w:rsidRPr="00264127" w:rsidRDefault="00264127" w:rsidP="002641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127">
        <w:rPr>
          <w:rFonts w:ascii="Times New Roman" w:hAnsi="Times New Roman" w:cs="Times New Roman"/>
          <w:sz w:val="28"/>
          <w:szCs w:val="28"/>
        </w:rPr>
        <w:t>Сначала они должны скатать шар, раскатать его между ладоней в овальную форму</w:t>
      </w:r>
      <w:r w:rsidR="00F1617C">
        <w:rPr>
          <w:rFonts w:ascii="Times New Roman" w:hAnsi="Times New Roman" w:cs="Times New Roman"/>
          <w:sz w:val="28"/>
          <w:szCs w:val="28"/>
        </w:rPr>
        <w:t xml:space="preserve">. </w:t>
      </w:r>
      <w:r w:rsidRPr="00264127">
        <w:rPr>
          <w:rFonts w:ascii="Times New Roman" w:hAnsi="Times New Roman" w:cs="Times New Roman"/>
          <w:sz w:val="28"/>
          <w:szCs w:val="28"/>
        </w:rPr>
        <w:t xml:space="preserve"> Из пластилина другого цвета нужно скатать четыре маленьких шарика – это будут колеса – и прикрепить снизу.</w:t>
      </w:r>
    </w:p>
    <w:p w:rsidR="00264127" w:rsidRPr="00264127" w:rsidRDefault="00264127" w:rsidP="002641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127">
        <w:rPr>
          <w:rFonts w:ascii="Times New Roman" w:hAnsi="Times New Roman" w:cs="Times New Roman"/>
          <w:sz w:val="28"/>
          <w:szCs w:val="28"/>
        </w:rPr>
        <w:t>Затем надо сделать еще один маленький шарик и расположить сверху машины – это водитель.</w:t>
      </w:r>
    </w:p>
    <w:p w:rsidR="00264127" w:rsidRDefault="00F1617C" w:rsidP="00264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94615</wp:posOffset>
            </wp:positionV>
            <wp:extent cx="3981450" cy="1781175"/>
            <wp:effectExtent l="19050" t="0" r="0" b="0"/>
            <wp:wrapThrough wrapText="bothSides">
              <wp:wrapPolygon edited="0">
                <wp:start x="-103" y="0"/>
                <wp:lineTo x="-103" y="21484"/>
                <wp:lineTo x="21600" y="21484"/>
                <wp:lineTo x="21600" y="0"/>
                <wp:lineTo x="-103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93909-15241574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434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17C" w:rsidRDefault="00F1617C" w:rsidP="00264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17C" w:rsidRDefault="00F1617C" w:rsidP="00264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17C" w:rsidRDefault="00F1617C" w:rsidP="00264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17C" w:rsidRDefault="00F1617C" w:rsidP="00264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17C" w:rsidRDefault="00F1617C" w:rsidP="00264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17C" w:rsidRDefault="00F1617C" w:rsidP="00264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17C" w:rsidRPr="00264127" w:rsidRDefault="00F1617C" w:rsidP="00264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127" w:rsidRDefault="00264127" w:rsidP="00E81F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011" w:rsidRDefault="004C3011" w:rsidP="00E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01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C3011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F1617C" w:rsidRPr="00F1617C" w:rsidRDefault="00F1617C" w:rsidP="00F1617C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1617C">
        <w:rPr>
          <w:rFonts w:ascii="Times New Roman" w:hAnsi="Times New Roman" w:cs="Times New Roman"/>
          <w:b/>
          <w:sz w:val="28"/>
          <w:szCs w:val="28"/>
        </w:rPr>
        <w:t>1.</w:t>
      </w:r>
      <w:r w:rsidRPr="00F161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617C">
        <w:rPr>
          <w:rFonts w:ascii="Times New Roman" w:hAnsi="Times New Roman" w:cs="Times New Roman"/>
          <w:sz w:val="28"/>
          <w:szCs w:val="28"/>
        </w:rPr>
        <w:t>Музыкально-ритмические</w:t>
      </w:r>
      <w:proofErr w:type="gramEnd"/>
      <w:r w:rsidRPr="00F1617C">
        <w:rPr>
          <w:rFonts w:ascii="Times New Roman" w:hAnsi="Times New Roman" w:cs="Times New Roman"/>
          <w:sz w:val="28"/>
          <w:szCs w:val="28"/>
        </w:rPr>
        <w:t xml:space="preserve"> движение: «Бубен» рус. нар. мелодия, обр. М. </w:t>
      </w:r>
      <w:proofErr w:type="spellStart"/>
      <w:r w:rsidRPr="00F1617C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proofErr w:type="gramStart"/>
      <w:r w:rsidRPr="00F1617C">
        <w:rPr>
          <w:rStyle w:val="a6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1617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F1617C" w:rsidRPr="00096CE3" w:rsidRDefault="00F1617C" w:rsidP="00F1617C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96CE3">
        <w:rPr>
          <w:rStyle w:val="a6"/>
          <w:rFonts w:ascii="Times New Roman" w:hAnsi="Times New Roman" w:cs="Times New Roman"/>
          <w:b w:val="0"/>
          <w:sz w:val="28"/>
          <w:szCs w:val="28"/>
        </w:rPr>
        <w:t>Воспитывайте чувство ритма.</w:t>
      </w:r>
    </w:p>
    <w:p w:rsidR="00F1617C" w:rsidRPr="00F1617C" w:rsidRDefault="00F1617C" w:rsidP="00F161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sz w:val="28"/>
          <w:szCs w:val="28"/>
        </w:rPr>
        <w:t xml:space="preserve">        https://www.youtube.com/watch?v=JNObn1oTzw0</w:t>
      </w:r>
    </w:p>
    <w:p w:rsidR="00F1617C" w:rsidRPr="00F1617C" w:rsidRDefault="00F1617C" w:rsidP="00F161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1617C">
        <w:rPr>
          <w:rFonts w:ascii="Times New Roman" w:hAnsi="Times New Roman" w:cs="Times New Roman"/>
          <w:sz w:val="28"/>
          <w:szCs w:val="28"/>
        </w:rPr>
        <w:t>Прослушайте  произведение «Цветики», муз. В. Карасевой, сл. Н. Френкель</w:t>
      </w:r>
    </w:p>
    <w:p w:rsidR="00F1617C" w:rsidRPr="00F1617C" w:rsidRDefault="00F1617C" w:rsidP="00F161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i/>
          <w:color w:val="000000"/>
          <w:sz w:val="28"/>
          <w:szCs w:val="28"/>
        </w:rPr>
        <w:t>Учите ребенка слушать песню, понимать ее содержание.</w:t>
      </w:r>
      <w:r w:rsidRPr="00F161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F1617C">
        <w:rPr>
          <w:rFonts w:ascii="Times New Roman" w:hAnsi="Times New Roman" w:cs="Times New Roman"/>
          <w:sz w:val="28"/>
          <w:szCs w:val="28"/>
        </w:rPr>
        <w:t>https://mp3spy.ru/music/майкапара+весною/</w:t>
      </w:r>
    </w:p>
    <w:p w:rsidR="00F1617C" w:rsidRPr="00F1617C" w:rsidRDefault="00F1617C" w:rsidP="00F161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b/>
          <w:sz w:val="28"/>
          <w:szCs w:val="28"/>
        </w:rPr>
        <w:t>3.</w:t>
      </w:r>
      <w:r w:rsidRPr="00F1617C">
        <w:rPr>
          <w:rFonts w:ascii="Times New Roman" w:hAnsi="Times New Roman" w:cs="Times New Roman"/>
          <w:sz w:val="28"/>
          <w:szCs w:val="28"/>
        </w:rPr>
        <w:t xml:space="preserve"> Спойте песенку «Кря-кря», муз. И. Арсеева,  сл. Н. </w:t>
      </w:r>
      <w:proofErr w:type="spellStart"/>
      <w:r w:rsidRPr="00F1617C">
        <w:rPr>
          <w:rFonts w:ascii="Times New Roman" w:hAnsi="Times New Roman" w:cs="Times New Roman"/>
          <w:sz w:val="28"/>
          <w:szCs w:val="28"/>
        </w:rPr>
        <w:t>Чечериной</w:t>
      </w:r>
      <w:proofErr w:type="spellEnd"/>
    </w:p>
    <w:p w:rsidR="00F1617C" w:rsidRPr="00F1617C" w:rsidRDefault="00F1617C" w:rsidP="00F161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sz w:val="28"/>
          <w:szCs w:val="28"/>
        </w:rPr>
        <w:t xml:space="preserve">         https://www.youtube.com/watch?v=zol1wXDxTrY</w:t>
      </w:r>
    </w:p>
    <w:p w:rsidR="004C3011" w:rsidRDefault="004C3011" w:rsidP="00E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3011" w:rsidRDefault="004C3011" w:rsidP="00E81F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3011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</w:p>
    <w:p w:rsidR="004C3011" w:rsidRDefault="004C3011" w:rsidP="00E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знакомление с окружающим миром.</w:t>
      </w:r>
    </w:p>
    <w:p w:rsidR="004C3011" w:rsidRDefault="004C3011" w:rsidP="00E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Что растет за окно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3011" w:rsidRDefault="004C3011" w:rsidP="00E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: «Какие бывают деревья?»</w:t>
      </w:r>
    </w:p>
    <w:p w:rsidR="003F6CB9" w:rsidRPr="003F6CB9" w:rsidRDefault="00F1617C" w:rsidP="00E81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6CB9" w:rsidRPr="003F6CB9">
        <w:rPr>
          <w:rFonts w:ascii="Times New Roman" w:hAnsi="Times New Roman" w:cs="Times New Roman"/>
          <w:sz w:val="28"/>
          <w:szCs w:val="28"/>
        </w:rPr>
        <w:t>омо</w:t>
      </w:r>
      <w:r>
        <w:rPr>
          <w:rFonts w:ascii="Times New Roman" w:hAnsi="Times New Roman" w:cs="Times New Roman"/>
          <w:sz w:val="28"/>
          <w:szCs w:val="28"/>
        </w:rPr>
        <w:t xml:space="preserve">гите </w:t>
      </w:r>
      <w:r w:rsidR="003F6CB9" w:rsidRPr="003F6CB9">
        <w:rPr>
          <w:rFonts w:ascii="Times New Roman" w:hAnsi="Times New Roman" w:cs="Times New Roman"/>
          <w:sz w:val="28"/>
          <w:szCs w:val="28"/>
        </w:rPr>
        <w:t xml:space="preserve"> детям различать деревья.</w:t>
      </w:r>
    </w:p>
    <w:p w:rsidR="004C3011" w:rsidRDefault="004C3011" w:rsidP="00E81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у ок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1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растения видны за окном.</w:t>
      </w:r>
    </w:p>
    <w:p w:rsidR="004C3011" w:rsidRDefault="003F6CB9" w:rsidP="00E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CB9">
        <w:rPr>
          <w:rFonts w:ascii="Times New Roman" w:hAnsi="Times New Roman" w:cs="Times New Roman"/>
          <w:sz w:val="28"/>
          <w:szCs w:val="28"/>
        </w:rPr>
        <w:lastRenderedPageBreak/>
        <w:t xml:space="preserve">Какое дерево?   </w:t>
      </w:r>
      <w:r w:rsidR="00F1617C">
        <w:rPr>
          <w:rFonts w:ascii="Times New Roman" w:hAnsi="Times New Roman" w:cs="Times New Roman"/>
          <w:sz w:val="28"/>
          <w:szCs w:val="28"/>
        </w:rPr>
        <w:t>Есть ли листики</w:t>
      </w:r>
      <w:r w:rsidRPr="003F6CB9">
        <w:rPr>
          <w:rFonts w:ascii="Times New Roman" w:hAnsi="Times New Roman" w:cs="Times New Roman"/>
          <w:sz w:val="28"/>
          <w:szCs w:val="28"/>
        </w:rPr>
        <w:t xml:space="preserve">? Сколько кустов растёт за окном?  Дерево большое, высокое, а какие кусты?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n_big_1-1200x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B9" w:rsidRDefault="003F6CB9" w:rsidP="00E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CB9" w:rsidRDefault="003F6CB9" w:rsidP="00E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Физическая культура.</w:t>
      </w:r>
    </w:p>
    <w:p w:rsidR="006853BD" w:rsidRPr="006853BD" w:rsidRDefault="006853BD" w:rsidP="00685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53BD">
        <w:rPr>
          <w:rFonts w:ascii="Times New Roman" w:hAnsi="Times New Roman" w:cs="Times New Roman"/>
          <w:b/>
          <w:sz w:val="28"/>
          <w:szCs w:val="28"/>
        </w:rPr>
        <w:t>«Дотянись»</w:t>
      </w:r>
    </w:p>
    <w:p w:rsidR="003F6CB9" w:rsidRDefault="006853BD" w:rsidP="00E81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материалы: платочки.                                               Рекомендации по проведению: исходное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дя на полу, ноги прямо, руки с платочками за спиной. Наклон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ёд, коснуться платочками пальцев ног, вернуться в и. п. Повторить 3-4 раза.</w:t>
      </w:r>
    </w:p>
    <w:p w:rsidR="003F6CB9" w:rsidRDefault="003F6CB9" w:rsidP="00E81F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Пятница</w:t>
      </w:r>
    </w:p>
    <w:p w:rsidR="003F6CB9" w:rsidRDefault="003F6CB9" w:rsidP="00E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узыка</w:t>
      </w:r>
    </w:p>
    <w:p w:rsidR="00F1617C" w:rsidRPr="00F1617C" w:rsidRDefault="00F1617C" w:rsidP="00F1617C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1617C">
        <w:rPr>
          <w:rFonts w:ascii="Times New Roman" w:hAnsi="Times New Roman" w:cs="Times New Roman"/>
          <w:b/>
          <w:sz w:val="28"/>
          <w:szCs w:val="28"/>
        </w:rPr>
        <w:t>1.</w:t>
      </w:r>
      <w:r w:rsidRPr="00F161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617C">
        <w:rPr>
          <w:rFonts w:ascii="Times New Roman" w:hAnsi="Times New Roman" w:cs="Times New Roman"/>
          <w:sz w:val="28"/>
          <w:szCs w:val="28"/>
        </w:rPr>
        <w:t>Музыкально-ритмические</w:t>
      </w:r>
      <w:proofErr w:type="gramEnd"/>
      <w:r w:rsidRPr="00F1617C">
        <w:rPr>
          <w:rFonts w:ascii="Times New Roman" w:hAnsi="Times New Roman" w:cs="Times New Roman"/>
          <w:sz w:val="28"/>
          <w:szCs w:val="28"/>
        </w:rPr>
        <w:t xml:space="preserve"> движение: «Бубен» рус. нар. мелодия, обр. М. </w:t>
      </w:r>
      <w:proofErr w:type="spellStart"/>
      <w:r w:rsidRPr="00F1617C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proofErr w:type="gramStart"/>
      <w:r w:rsidRPr="00F1617C">
        <w:rPr>
          <w:rStyle w:val="a6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1617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F1617C" w:rsidRPr="00F1617C" w:rsidRDefault="00F1617C" w:rsidP="00F1617C">
      <w:pPr>
        <w:spacing w:after="0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F1617C">
        <w:rPr>
          <w:rStyle w:val="a6"/>
          <w:rFonts w:ascii="Times New Roman" w:hAnsi="Times New Roman" w:cs="Times New Roman"/>
          <w:i/>
          <w:sz w:val="28"/>
          <w:szCs w:val="28"/>
        </w:rPr>
        <w:t>Воспитывайте чувство ритма.</w:t>
      </w:r>
    </w:p>
    <w:p w:rsidR="00F1617C" w:rsidRPr="00F1617C" w:rsidRDefault="00F1617C" w:rsidP="00F161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sz w:val="28"/>
          <w:szCs w:val="28"/>
        </w:rPr>
        <w:t xml:space="preserve">        https://www.youtube.com/watch?v=JNObn1oTzw0</w:t>
      </w:r>
    </w:p>
    <w:p w:rsidR="00F1617C" w:rsidRPr="00F1617C" w:rsidRDefault="00F1617C" w:rsidP="00F161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1617C">
        <w:rPr>
          <w:rFonts w:ascii="Times New Roman" w:hAnsi="Times New Roman" w:cs="Times New Roman"/>
          <w:sz w:val="28"/>
          <w:szCs w:val="28"/>
        </w:rPr>
        <w:t>Прослушайте  произведение «Цветики», муз. В. Карасевой, сл. Н. Френкель</w:t>
      </w:r>
    </w:p>
    <w:p w:rsidR="00F1617C" w:rsidRPr="00F1617C" w:rsidRDefault="00F1617C" w:rsidP="00F161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i/>
          <w:color w:val="000000"/>
          <w:sz w:val="28"/>
          <w:szCs w:val="28"/>
        </w:rPr>
        <w:t>Учите ребенка слушать песню, понимать ее содержание.</w:t>
      </w:r>
      <w:r w:rsidRPr="00F161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F1617C">
        <w:rPr>
          <w:rFonts w:ascii="Times New Roman" w:hAnsi="Times New Roman" w:cs="Times New Roman"/>
          <w:sz w:val="28"/>
          <w:szCs w:val="28"/>
        </w:rPr>
        <w:t>https://mp3spy.ru/music/майкапара+весною/</w:t>
      </w:r>
    </w:p>
    <w:p w:rsidR="00F1617C" w:rsidRPr="00F1617C" w:rsidRDefault="00F1617C" w:rsidP="00F161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b/>
          <w:sz w:val="28"/>
          <w:szCs w:val="28"/>
        </w:rPr>
        <w:t>3.</w:t>
      </w:r>
      <w:r w:rsidRPr="00F1617C">
        <w:rPr>
          <w:rFonts w:ascii="Times New Roman" w:hAnsi="Times New Roman" w:cs="Times New Roman"/>
          <w:sz w:val="28"/>
          <w:szCs w:val="28"/>
        </w:rPr>
        <w:t xml:space="preserve"> Спойте песенку «Кря-кря», муз. И. Арсеева,  сл. Н. </w:t>
      </w:r>
      <w:proofErr w:type="spellStart"/>
      <w:r w:rsidRPr="00F1617C">
        <w:rPr>
          <w:rFonts w:ascii="Times New Roman" w:hAnsi="Times New Roman" w:cs="Times New Roman"/>
          <w:sz w:val="28"/>
          <w:szCs w:val="28"/>
        </w:rPr>
        <w:t>Чечериной</w:t>
      </w:r>
      <w:proofErr w:type="spellEnd"/>
    </w:p>
    <w:p w:rsidR="00F1617C" w:rsidRPr="00F1617C" w:rsidRDefault="00F1617C" w:rsidP="00F161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sz w:val="28"/>
          <w:szCs w:val="28"/>
        </w:rPr>
        <w:t xml:space="preserve">         https://www.youtube.com/watch?v=zol1wXDxTrY</w:t>
      </w:r>
    </w:p>
    <w:p w:rsidR="003F6CB9" w:rsidRDefault="003F6CB9" w:rsidP="00E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CB9" w:rsidRDefault="003F6CB9" w:rsidP="00E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Развитие речи.</w:t>
      </w:r>
    </w:p>
    <w:p w:rsidR="003F6CB9" w:rsidRDefault="003F6CB9" w:rsidP="00E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ание куклы Кати.</w:t>
      </w:r>
    </w:p>
    <w:p w:rsidR="003F6CB9" w:rsidRDefault="003F6CB9" w:rsidP="00E81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</w:t>
      </w:r>
      <w:r w:rsidR="00F1617C">
        <w:rPr>
          <w:rFonts w:ascii="Times New Roman" w:hAnsi="Times New Roman" w:cs="Times New Roman"/>
          <w:sz w:val="28"/>
          <w:szCs w:val="28"/>
        </w:rPr>
        <w:t>гите ребенку</w:t>
      </w:r>
      <w:r>
        <w:rPr>
          <w:rFonts w:ascii="Times New Roman" w:hAnsi="Times New Roman" w:cs="Times New Roman"/>
          <w:sz w:val="28"/>
          <w:szCs w:val="28"/>
        </w:rPr>
        <w:t xml:space="preserve"> запомнить и научить употреблять в речи названия предметов, действий, качеств: ванночка, мыло, мыльница, полотенце, намыливать, смывать, горячая, холод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ая вода. </w:t>
      </w:r>
    </w:p>
    <w:p w:rsidR="003F6CB9" w:rsidRDefault="003F6CB9" w:rsidP="00E81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</w:t>
      </w:r>
      <w:r w:rsidR="00F1617C">
        <w:rPr>
          <w:rFonts w:ascii="Times New Roman" w:hAnsi="Times New Roman" w:cs="Times New Roman"/>
          <w:sz w:val="28"/>
          <w:szCs w:val="28"/>
        </w:rPr>
        <w:t xml:space="preserve">жите </w:t>
      </w:r>
      <w:r>
        <w:rPr>
          <w:rFonts w:ascii="Times New Roman" w:hAnsi="Times New Roman" w:cs="Times New Roman"/>
          <w:sz w:val="28"/>
          <w:szCs w:val="28"/>
        </w:rPr>
        <w:t>ребенку, как интересно можно играть с куклой.</w:t>
      </w:r>
    </w:p>
    <w:p w:rsidR="00CE3051" w:rsidRDefault="00F1617C" w:rsidP="00E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CE3051" w:rsidRPr="00CE3051">
        <w:rPr>
          <w:rFonts w:ascii="Times New Roman" w:hAnsi="Times New Roman" w:cs="Times New Roman"/>
          <w:b/>
          <w:sz w:val="28"/>
          <w:szCs w:val="28"/>
        </w:rPr>
        <w:t xml:space="preserve"> «Уложим куклу Катю спать»</w:t>
      </w:r>
    </w:p>
    <w:p w:rsidR="00CE3051" w:rsidRDefault="00CE3051" w:rsidP="00E81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лжна сделать куклу Кат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чем она ляжет спать?</w:t>
      </w:r>
    </w:p>
    <w:p w:rsidR="00CE3051" w:rsidRDefault="00CE3051" w:rsidP="00E81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поможем Кате умыться на ночь и почистить зубы.</w:t>
      </w:r>
    </w:p>
    <w:p w:rsidR="00CE3051" w:rsidRPr="00CE3051" w:rsidRDefault="00CE3051" w:rsidP="00E81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может Кате умыться?</w:t>
      </w:r>
      <w:r w:rsidR="00F1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я умылась, почистила зубы, что теперь Катя должна сделать?</w:t>
      </w:r>
      <w:r w:rsidR="00F1617C">
        <w:rPr>
          <w:rFonts w:ascii="Times New Roman" w:hAnsi="Times New Roman" w:cs="Times New Roman"/>
          <w:sz w:val="28"/>
          <w:szCs w:val="28"/>
        </w:rPr>
        <w:t xml:space="preserve"> Давай</w:t>
      </w:r>
      <w:r>
        <w:rPr>
          <w:rFonts w:ascii="Times New Roman" w:hAnsi="Times New Roman" w:cs="Times New Roman"/>
          <w:sz w:val="28"/>
          <w:szCs w:val="28"/>
        </w:rPr>
        <w:t xml:space="preserve"> поможем Кате раздеться и  одеть пижаму.</w:t>
      </w:r>
      <w:r w:rsidR="00F1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я ложится спать.</w:t>
      </w:r>
    </w:p>
    <w:sectPr w:rsidR="00CE3051" w:rsidRPr="00CE3051" w:rsidSect="00656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FCF"/>
    <w:multiLevelType w:val="hybridMultilevel"/>
    <w:tmpl w:val="DE16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643E2"/>
    <w:multiLevelType w:val="hybridMultilevel"/>
    <w:tmpl w:val="790C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D0622"/>
    <w:multiLevelType w:val="hybridMultilevel"/>
    <w:tmpl w:val="C9B0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455"/>
    <w:rsid w:val="00096CE3"/>
    <w:rsid w:val="000A0EFD"/>
    <w:rsid w:val="00264127"/>
    <w:rsid w:val="003F6CB9"/>
    <w:rsid w:val="00427455"/>
    <w:rsid w:val="004C3011"/>
    <w:rsid w:val="005127F0"/>
    <w:rsid w:val="00593270"/>
    <w:rsid w:val="005D3B8C"/>
    <w:rsid w:val="006563C6"/>
    <w:rsid w:val="006853BD"/>
    <w:rsid w:val="006B2D9E"/>
    <w:rsid w:val="0090525D"/>
    <w:rsid w:val="00A76BC1"/>
    <w:rsid w:val="00AA4DE0"/>
    <w:rsid w:val="00B314E7"/>
    <w:rsid w:val="00CE3051"/>
    <w:rsid w:val="00E42AEA"/>
    <w:rsid w:val="00E51A51"/>
    <w:rsid w:val="00E81FCE"/>
    <w:rsid w:val="00F1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E7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264127"/>
    <w:rPr>
      <w:b/>
      <w:bCs/>
    </w:rPr>
  </w:style>
  <w:style w:type="paragraph" w:customStyle="1" w:styleId="p">
    <w:name w:val="p"/>
    <w:basedOn w:val="a"/>
    <w:rsid w:val="0026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64127"/>
    <w:rPr>
      <w:b/>
      <w:bCs/>
    </w:rPr>
  </w:style>
  <w:style w:type="paragraph" w:customStyle="1" w:styleId="p">
    <w:name w:val="p"/>
    <w:basedOn w:val="a"/>
    <w:rsid w:val="0026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F9A9-8436-4FCE-A4AB-37ACAFFA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xana</cp:lastModifiedBy>
  <cp:revision>7</cp:revision>
  <dcterms:created xsi:type="dcterms:W3CDTF">2020-04-13T13:18:00Z</dcterms:created>
  <dcterms:modified xsi:type="dcterms:W3CDTF">2020-04-19T05:38:00Z</dcterms:modified>
</cp:coreProperties>
</file>